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4129AF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b/>
        </w:rPr>
        <w:t>Prü</w:t>
      </w:r>
      <w:r w:rsidR="003D4E8E">
        <w:rPr>
          <w:rFonts w:ascii="DLRG Univers 55 Roman" w:hAnsi="DLRG Univers 55 Roman"/>
          <w:b/>
        </w:rPr>
        <w:t>fungskarte für den Junior-Retter</w:t>
      </w:r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626</wp:posOffset>
                </wp:positionH>
                <wp:positionV relativeFrom="paragraph">
                  <wp:posOffset>254276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0pt" to="64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" strokecolor="black [3213]" strokeweight="1.5pt"/>
            </w:pict>
          </mc:Fallback>
        </mc:AlternateContent>
      </w:r>
    </w:p>
    <w:p w:rsidR="004129AF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 xml:space="preserve">1. </w:t>
      </w:r>
      <w:r w:rsidR="004129AF" w:rsidRPr="003C67CD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294CBDD2" wp14:editId="001ADA77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7CD">
        <w:rPr>
          <w:rFonts w:ascii="DLRG Univers 55 Roman" w:hAnsi="DLRG Univers 55 Roman"/>
          <w:b/>
          <w:sz w:val="20"/>
        </w:rPr>
        <w:t>Personalien des Bewerbers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Name, Vorname: </w:t>
      </w:r>
      <w:r w:rsidR="00951F15" w:rsidRPr="003C67CD">
        <w:rPr>
          <w:rFonts w:ascii="DLRG Univers 55 Roman" w:hAnsi="DLRG Univers 55 Roman"/>
          <w:sz w:val="20"/>
        </w:rPr>
        <w:t xml:space="preserve">_ _ _ _ _ _ _ _ _ _ _ 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Geb. am: </w:t>
      </w:r>
      <w:r w:rsidR="00951F15" w:rsidRPr="003C67CD">
        <w:rPr>
          <w:rFonts w:ascii="DLRG Univers 55 Roman" w:hAnsi="DLRG Univers 55 Roman"/>
          <w:sz w:val="20"/>
        </w:rPr>
        <w:t>_ _ _ _ _ _ _ _ _ _ _ _ _ _ _ _ _ _ _ _ _ _ _ _ _ _ _ _ _ _ _ _ _ _ _ _ _ _ _ _ _ _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Straße, Nr., PLZ, Wohnort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_ _ _ _ _ _ _ _ _ _ _ _ _ _ _ _ _ _ _ _ _ _ _ _ _ _ _ _ _ _ _ _ _ _ </w:t>
      </w:r>
    </w:p>
    <w:p w:rsidR="007F26F6" w:rsidRPr="003C67CD" w:rsidRDefault="00D66D08" w:rsidP="007F26F6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Abgelegte Schwimmprüfungen:</w:t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  <w:t xml:space="preserve">Jugendschwimmabzeichen Gold am: </w:t>
      </w:r>
      <w:r w:rsidRPr="003C67CD">
        <w:rPr>
          <w:rFonts w:ascii="DLRG Univers 55 Roman" w:hAnsi="DLRG Univers 55 Roman"/>
          <w:sz w:val="20"/>
        </w:rPr>
        <w:t>_ _ _ _ _ _ _ _ _ _ _ _ _ _ _ _ _ _ _ _ _ _ _ _ _ _</w:t>
      </w:r>
    </w:p>
    <w:p w:rsidR="007F26F6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2. Erklärung des Bewerbers und – bei Minderjährigen – zusätzlich des gesetzlichen Vertreters</w:t>
      </w:r>
    </w:p>
    <w:p w:rsidR="007F26F6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Ich erkenne die Ausbildungs- und Prüfungsvorschriften für </w:t>
      </w:r>
      <w:r w:rsidR="00D66D08">
        <w:rPr>
          <w:rFonts w:ascii="DLRG Univers 55 Roman" w:hAnsi="DLRG Univers 55 Roman"/>
          <w:sz w:val="20"/>
        </w:rPr>
        <w:t>den Junior-Retter der DLRG an</w:t>
      </w:r>
      <w:r w:rsidRPr="003C67CD">
        <w:rPr>
          <w:rFonts w:ascii="DLRG Univers 55 Roman" w:hAnsi="DLRG Univers 55 Roman"/>
          <w:sz w:val="20"/>
        </w:rPr>
        <w:t>.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(Ort, Datum Unterschrift des Bewerbers)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  <w:u w:val="single"/>
        </w:rPr>
      </w:pPr>
      <w:r w:rsidRPr="003C67CD">
        <w:rPr>
          <w:rFonts w:ascii="DLRG Univers 55 Roman" w:hAnsi="DLRG Univers 55 Roman"/>
          <w:sz w:val="20"/>
          <w:u w:val="single"/>
        </w:rPr>
        <w:t>Bei Minderjährigen: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Ich bin damit einverstanden, dass mein Sohn / meine Tochter d</w:t>
      </w:r>
      <w:r w:rsidR="00D66D08">
        <w:rPr>
          <w:rFonts w:ascii="DLRG Univers 55 Roman" w:hAnsi="DLRG Univers 55 Roman"/>
          <w:sz w:val="20"/>
        </w:rPr>
        <w:t>en Junior-Retter</w:t>
      </w:r>
      <w:r w:rsidRPr="003C67CD">
        <w:rPr>
          <w:rFonts w:ascii="DLRG Univers 55 Roman" w:hAnsi="DLRG Univers 55 Roman"/>
          <w:sz w:val="20"/>
        </w:rPr>
        <w:t xml:space="preserve"> der DLRG </w:t>
      </w:r>
      <w:r w:rsidR="00BB2105" w:rsidRPr="003C67CD">
        <w:rPr>
          <w:rFonts w:ascii="DLRG Univers 55 Roman" w:hAnsi="DLRG Univers 55 Roman"/>
          <w:sz w:val="20"/>
        </w:rPr>
        <w:t>erwirbt.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1F48" wp14:editId="06600F3C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  <w:sz w:val="20"/>
        </w:rPr>
        <w:t>(Ort, Datum Unterschrift des gesetzl. Vertreters)</w:t>
      </w:r>
    </w:p>
    <w:p w:rsidR="00BB2105" w:rsidRPr="003C67CD" w:rsidRDefault="00BB2105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3. Ausfertigungsstelle: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getragen am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  <w:t>Nr.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</w:p>
    <w:p w:rsidR="00BB2105" w:rsidRPr="003C67CD" w:rsidRDefault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br w:type="page"/>
      </w:r>
    </w:p>
    <w:p w:rsidR="00BB2105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65B5E" wp14:editId="686BF312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</w:rPr>
        <w:t>Name, Vorname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hat vom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bis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</w:p>
    <w:p w:rsidR="006200FE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</w:rPr>
        <w:t>An einem Lehrgang der DLRG in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2693"/>
        <w:gridCol w:w="3381"/>
      </w:tblGrid>
      <w:tr w:rsidR="00AB4773" w:rsidRPr="003C67CD" w:rsidTr="00F67C6C"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Prüfer</w:t>
            </w: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3C67CD" w:rsidRDefault="00D66D08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00m Schwimmen (25m Kraulschwimmen, 25m Rückenkraulschwimmen, 25m Brustschwimmen, 25m Rückenschwimmen mit Grätschschwung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D66D08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25m Schleppen eines Partners mit Achselschleppgriff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D66D08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 xml:space="preserve">Selbstrettung (Kombinierte Übung in Freizeitkleidung): </w:t>
            </w:r>
            <w:proofErr w:type="spellStart"/>
            <w:r>
              <w:rPr>
                <w:rFonts w:ascii="DLRG Univers 55 Roman" w:hAnsi="DLRG Univers 55 Roman"/>
              </w:rPr>
              <w:t>Fußwärts</w:t>
            </w:r>
            <w:proofErr w:type="spellEnd"/>
            <w:r>
              <w:rPr>
                <w:rFonts w:ascii="DLRG Univers 55 Roman" w:hAnsi="DLRG Univers 55 Roman"/>
              </w:rPr>
              <w:t xml:space="preserve"> ins Wasser springen, danach Schwebelage einnehmen; 4min Schweben, 6min langsames Schwimmen, mind. vier Mal Körperlage wechseln (Bauch-, Rücken-, </w:t>
            </w:r>
            <w:proofErr w:type="spellStart"/>
            <w:r>
              <w:rPr>
                <w:rFonts w:ascii="DLRG Univers 55 Roman" w:hAnsi="DLRG Univers 55 Roman"/>
              </w:rPr>
              <w:t>Seitlage</w:t>
            </w:r>
            <w:proofErr w:type="spellEnd"/>
            <w:r>
              <w:rPr>
                <w:rFonts w:ascii="DLRG Univers 55 Roman" w:hAnsi="DLRG Univers 55 Roman"/>
              </w:rPr>
              <w:t>), Entkleiden im Wasser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D66D08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Fremdrettung (kombinierte Übung): 15m Anschwimmen in Bauchlage, nach halber Strecke auf ca. 2m Tiefe abtauchen und zwei kleine Tauchringe heraufholen; 15m Schleppen mit Achselschleppgriff, Sichern des Geretteten</w:t>
            </w:r>
            <w:r w:rsidR="005220E9">
              <w:rPr>
                <w:rFonts w:ascii="DLRG Univers 55 Roman" w:hAnsi="DLRG Univers 55 Roman"/>
              </w:rPr>
              <w:t>.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5220E9" w:rsidP="00AB4773">
            <w:pPr>
              <w:rPr>
                <w:rFonts w:ascii="DLRG Univers 55 Roman" w:hAnsi="DLRG Univers 55 Roman"/>
              </w:rPr>
            </w:pPr>
            <w:bookmarkStart w:id="0" w:name="_GoBack"/>
            <w:bookmarkEnd w:id="0"/>
            <w:r>
              <w:rPr>
                <w:rFonts w:ascii="DLRG Univers 55 Roman" w:hAnsi="DLRG Univers 55 Roman"/>
              </w:rPr>
              <w:t>Kenntnisse: Maßnahmen der Selbstrettung, Grundverhalten für die Fremdrettung, elementare „Erste Hilfe“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</w:tbl>
    <w:p w:rsidR="005220E9" w:rsidRDefault="005220E9" w:rsidP="007F26F6">
      <w:pPr>
        <w:rPr>
          <w:rFonts w:ascii="DLRG Univers 55 Roman" w:hAnsi="DLRG Univers 55 Roman"/>
          <w:sz w:val="18"/>
        </w:rPr>
      </w:pPr>
    </w:p>
    <w:p w:rsidR="00AB4773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 xml:space="preserve">Der </w:t>
      </w:r>
      <w:r w:rsidR="005220E9">
        <w:rPr>
          <w:rFonts w:ascii="DLRG Univers 55 Roman" w:hAnsi="DLRG Univers 55 Roman"/>
          <w:sz w:val="18"/>
        </w:rPr>
        <w:t xml:space="preserve">Prüfungsberechtigte </w:t>
      </w:r>
      <w:r w:rsidRPr="003C67CD">
        <w:rPr>
          <w:rFonts w:ascii="DLRG Univers 55 Roman" w:hAnsi="DLRG Univers 55 Roman"/>
          <w:sz w:val="18"/>
        </w:rPr>
        <w:t>bestätigt durch seine Unterschrift, dass ihm die Prüfungsordnung nebst Ausführungsbestimmungen bekannt ist und die geforderten Leistungen vom Prüfling erfüllt sind.</w:t>
      </w:r>
    </w:p>
    <w:p w:rsidR="00C24915" w:rsidRPr="003C67CD" w:rsidRDefault="00C24915" w:rsidP="007F26F6">
      <w:pPr>
        <w:rPr>
          <w:rFonts w:ascii="DLRG Univers 55 Roman" w:hAnsi="DLRG Univers 55 Roman"/>
          <w:sz w:val="18"/>
        </w:rPr>
      </w:pPr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________________________________</w:t>
      </w:r>
      <w:r>
        <w:rPr>
          <w:rFonts w:ascii="DLRG Univers 55 Roman" w:hAnsi="DLRG Univers 55 Roman"/>
        </w:rPr>
        <w:t>_______________________________</w:t>
      </w:r>
      <w:r w:rsidRPr="003C67CD">
        <w:rPr>
          <w:rFonts w:ascii="DLRG Univers 55 Roman" w:hAnsi="DLRG Univers 55 Roman"/>
          <w:sz w:val="18"/>
        </w:rPr>
        <w:t>Name, Anschrift, Nr</w:t>
      </w:r>
      <w:proofErr w:type="gramStart"/>
      <w:r w:rsidRPr="003C67CD">
        <w:rPr>
          <w:rFonts w:ascii="DLRG Univers 55 Roman" w:hAnsi="DLRG Univers 55 Roman"/>
          <w:sz w:val="18"/>
        </w:rPr>
        <w:t xml:space="preserve">. des </w:t>
      </w:r>
      <w:r w:rsidR="005220E9">
        <w:rPr>
          <w:rFonts w:ascii="DLRG Univers 55 Roman" w:hAnsi="DLRG Univers 55 Roman"/>
          <w:sz w:val="18"/>
        </w:rPr>
        <w:t>Prüfberechtigten</w:t>
      </w:r>
      <w:r w:rsidR="005220E9">
        <w:rPr>
          <w:rFonts w:ascii="DLRG Univers 55 Roman" w:hAnsi="DLRG Univers 55 Roman"/>
          <w:sz w:val="18"/>
        </w:rPr>
        <w:tab/>
      </w:r>
      <w:r w:rsidR="005220E9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proofErr w:type="gramEnd"/>
      <w:r w:rsidRPr="003C67CD">
        <w:rPr>
          <w:rFonts w:ascii="DLRG Univers 55 Roman" w:hAnsi="DLRG Univers 55 Roman"/>
          <w:sz w:val="18"/>
        </w:rPr>
        <w:tab/>
      </w:r>
      <w:r w:rsidR="005220E9">
        <w:rPr>
          <w:rFonts w:ascii="DLRG Univers 55 Roman" w:hAnsi="DLRG Univers 55 Roman"/>
          <w:sz w:val="18"/>
        </w:rPr>
        <w:t>Unterschrift Prüfberechtigter</w:t>
      </w:r>
    </w:p>
    <w:sectPr w:rsidR="003C67CD" w:rsidRPr="003C67CD" w:rsidSect="004129AF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67" w:rsidRDefault="00C17D67" w:rsidP="00C17D67">
      <w:pPr>
        <w:spacing w:after="0" w:line="240" w:lineRule="auto"/>
      </w:pPr>
      <w:r>
        <w:separator/>
      </w:r>
    </w:p>
  </w:endnote>
  <w:endnote w:type="continuationSeparator" w:id="0">
    <w:p w:rsidR="00C17D67" w:rsidRDefault="00C17D67" w:rsidP="00C1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646F692A-AD02-45CB-BEEB-D23DC47357DD}"/>
    <w:embedBold r:id="rId2" w:fontKey="{00FFF703-D6BC-44DB-BF04-B9D13F6FD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67" w:rsidRPr="00C17D67" w:rsidRDefault="00C17D67" w:rsidP="00C17D67">
    <w:pPr>
      <w:pStyle w:val="Fuzeile"/>
      <w:rPr>
        <w:rFonts w:ascii="DLRG Univers 55 Roman" w:hAnsi="DLRG Univers 55 Roman"/>
      </w:rPr>
    </w:pPr>
    <w:r w:rsidRPr="00C17D67">
      <w:rPr>
        <w:rFonts w:ascii="DLRG Univers 55 Roman" w:hAnsi="DLRG Univers 55 Roman"/>
      </w:rPr>
      <w:t>Juniorretter – Prüfungskarte</w:t>
    </w:r>
    <w:r w:rsidRPr="00C17D67">
      <w:rPr>
        <w:rFonts w:ascii="DLRG Univers 55 Roman" w:hAnsi="DLRG Univers 55 Roman"/>
      </w:rPr>
      <w:tab/>
    </w:r>
    <w:r w:rsidRPr="00C17D67">
      <w:rPr>
        <w:rFonts w:ascii="DLRG Univers 55 Roman" w:hAnsi="DLRG Univers 55 Roman"/>
      </w:rPr>
      <w:tab/>
      <w:t>Stand: 03/2017</w:t>
    </w:r>
  </w:p>
  <w:p w:rsidR="00C17D67" w:rsidRDefault="00C17D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67" w:rsidRDefault="00C17D67" w:rsidP="00C17D67">
      <w:pPr>
        <w:spacing w:after="0" w:line="240" w:lineRule="auto"/>
      </w:pPr>
      <w:r>
        <w:separator/>
      </w:r>
    </w:p>
  </w:footnote>
  <w:footnote w:type="continuationSeparator" w:id="0">
    <w:p w:rsidR="00C17D67" w:rsidRDefault="00C17D67" w:rsidP="00C1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29331A"/>
    <w:rsid w:val="002D7EF3"/>
    <w:rsid w:val="003C67CD"/>
    <w:rsid w:val="003D4E8E"/>
    <w:rsid w:val="004129AF"/>
    <w:rsid w:val="005220E9"/>
    <w:rsid w:val="0054387A"/>
    <w:rsid w:val="006200FE"/>
    <w:rsid w:val="007E4A99"/>
    <w:rsid w:val="007F26F6"/>
    <w:rsid w:val="00951F15"/>
    <w:rsid w:val="00A22057"/>
    <w:rsid w:val="00AB4773"/>
    <w:rsid w:val="00BB2105"/>
    <w:rsid w:val="00C17D67"/>
    <w:rsid w:val="00C24915"/>
    <w:rsid w:val="00D66D08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D67"/>
  </w:style>
  <w:style w:type="paragraph" w:styleId="Fuzeile">
    <w:name w:val="footer"/>
    <w:basedOn w:val="Standard"/>
    <w:link w:val="FuzeileZchn"/>
    <w:uiPriority w:val="99"/>
    <w:unhideWhenUsed/>
    <w:rsid w:val="00C1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D67"/>
  </w:style>
  <w:style w:type="paragraph" w:styleId="Fuzeile">
    <w:name w:val="footer"/>
    <w:basedOn w:val="Standard"/>
    <w:link w:val="FuzeileZchn"/>
    <w:uiPriority w:val="99"/>
    <w:unhideWhenUsed/>
    <w:rsid w:val="00C1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4AD4-3136-4F05-9F1B-DCF3845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8:00:00Z</cp:lastPrinted>
  <dcterms:created xsi:type="dcterms:W3CDTF">2017-01-13T06:46:00Z</dcterms:created>
  <dcterms:modified xsi:type="dcterms:W3CDTF">2017-06-07T11:52:00Z</dcterms:modified>
</cp:coreProperties>
</file>